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D8BD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  <w:t>ZASADY WGLĄDÓW DO SPRAWDZONEJ I OCENIONEJ PRACY EGZAMINACYJNEJ</w:t>
      </w:r>
    </w:p>
    <w:p w14:paraId="2AA1B729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  <w:t>(EGZAMIN ZAWODOWY I EGZAMIN POTWIERDZAJĄCY KWALIFIKACJE W ZAWODZIE)</w:t>
      </w:r>
    </w:p>
    <w:p w14:paraId="18FC6AFA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  <w:t>OBOWIĄZUJĄCE W OKRĘGOWEJ KOMISJI EGZAMINACYJNEJ W ŁODZI</w:t>
      </w:r>
    </w:p>
    <w:p w14:paraId="26A0AC73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40" w:lineRule="auto"/>
        <w:ind w:left="426"/>
        <w:jc w:val="center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zh-CN" w:bidi="hi-IN"/>
        </w:rPr>
        <w:t>OPRACOWANE NA PODSTAWIE INFORMACJI *; **</w:t>
      </w:r>
    </w:p>
    <w:p w14:paraId="7D047105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5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ogólne udostępniania prac egzaminacyjnych do wglądu</w:t>
      </w:r>
    </w:p>
    <w:p w14:paraId="2E70C454" w14:textId="77777777" w:rsidR="005D13E2" w:rsidRDefault="005D13E2" w:rsidP="005D13E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ający lub rodzice niepełnoletniego zdającego mają prawo wglądu do pracy egzaminacyjnej obejmującej:</w:t>
      </w:r>
    </w:p>
    <w:p w14:paraId="37289991" w14:textId="77777777" w:rsidR="005D13E2" w:rsidRDefault="005D13E2" w:rsidP="005D13E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a i udzielone odpowiedzi – w przypadku części pisemnej egzaminu zawodowego,</w:t>
      </w:r>
    </w:p>
    <w:p w14:paraId="2B981B5B" w14:textId="77777777" w:rsidR="005D13E2" w:rsidRDefault="005D13E2" w:rsidP="005D13E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y oceny – w przypadku części praktycznej egzaminu zawodowego</w:t>
      </w:r>
    </w:p>
    <w:p w14:paraId="055E3712" w14:textId="5E72A8EE" w:rsidR="005D13E2" w:rsidRDefault="005D13E2" w:rsidP="005D13E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miejscu i czasie wskazanym przez dyrektora okręgowej komisji egzaminacyjnej, w terminie 6 miesięcy od dnia wydania przez okręgową komisję egzaminacyjną certyfikatu kwalifikacji zawodowej lub informacji </w:t>
      </w:r>
      <w:r>
        <w:rPr>
          <w:rFonts w:asciiTheme="minorHAnsi" w:hAnsiTheme="minorHAnsi" w:cstheme="minorHAnsi"/>
          <w:sz w:val="22"/>
          <w:szCs w:val="22"/>
        </w:rPr>
        <w:br/>
        <w:t>o wynikach egzaminu zawodowego.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A736C2F" w14:textId="77777777" w:rsidR="005D13E2" w:rsidRDefault="005D13E2" w:rsidP="005D13E2">
      <w:pPr>
        <w:pStyle w:val="Akapitzlist"/>
        <w:widowControl w:val="0"/>
        <w:autoSpaceDE w:val="0"/>
        <w:autoSpaceDN w:val="0"/>
        <w:adjustRightInd w:val="0"/>
        <w:spacing w:after="0" w:line="20" w:lineRule="atLea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rezultatem końcowym wykonania zadania egzaminacyjnego w części praktycznej egzaminu zawodowego jest dokumentacja, zdający lub rodzice niepełnoletniego zdającego mają prawo wglądu także do tej dokumentacji.</w:t>
      </w:r>
    </w:p>
    <w:p w14:paraId="0909F4DC" w14:textId="77777777" w:rsidR="005D13E2" w:rsidRDefault="005D13E2" w:rsidP="005D13E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" w:lineRule="atLeas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icom zdających pełnoletnich nie udziela się informacji dotyczących pracy egzaminacyjnej. Nie mogą oni również uczestniczyć w dokonywaniu wglądu. </w:t>
      </w:r>
    </w:p>
    <w:p w14:paraId="5E034EB9" w14:textId="77777777" w:rsidR="005D13E2" w:rsidRDefault="005D13E2" w:rsidP="005D13E2">
      <w:pPr>
        <w:widowControl w:val="0"/>
        <w:tabs>
          <w:tab w:val="left" w:pos="360"/>
        </w:tabs>
        <w:suppressAutoHyphens/>
        <w:spacing w:after="120" w:line="256" w:lineRule="auto"/>
        <w:ind w:left="851"/>
        <w:rPr>
          <w:rFonts w:asciiTheme="minorHAnsi" w:eastAsia="Lucida Sans Unicode" w:hAnsiTheme="minorHAnsi" w:cstheme="minorHAnsi"/>
          <w:b/>
          <w:bCs/>
          <w:i/>
          <w:iCs/>
          <w:kern w:val="2"/>
          <w:sz w:val="22"/>
          <w:szCs w:val="22"/>
          <w:u w:val="single"/>
          <w:lang w:eastAsia="zh-CN" w:bidi="hi-IN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Nie dopuszcza się możliwości dokonywania wglądu przez pełnomocnika lub z udziałem pełnomocnika albo innej osoby wskazanej przez zdającego lub jego rodziców.  </w:t>
      </w:r>
    </w:p>
    <w:p w14:paraId="3FEFEEE4" w14:textId="77777777" w:rsidR="005D13E2" w:rsidRDefault="005D13E2" w:rsidP="005D13E2">
      <w:pPr>
        <w:widowControl w:val="0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sady wglądu. </w:t>
      </w:r>
    </w:p>
    <w:p w14:paraId="72AC78F1" w14:textId="77777777" w:rsidR="005D13E2" w:rsidRDefault="005D13E2" w:rsidP="005D13E2">
      <w:pPr>
        <w:widowControl w:val="0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A8A6C4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Potwierdzenie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uprawnienia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do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dokonania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wglądu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leży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głosić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umentem</w:t>
      </w:r>
    </w:p>
    <w:p w14:paraId="2A1298BA" w14:textId="77777777" w:rsidR="005D13E2" w:rsidRDefault="005D13E2" w:rsidP="005D13E2">
      <w:pPr>
        <w:widowControl w:val="0"/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8" w:right="120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twierdzającym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ożsamość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y/osób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ych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.</w:t>
      </w:r>
    </w:p>
    <w:p w14:paraId="2679E426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Forma</w:t>
      </w:r>
      <w:r>
        <w:rPr>
          <w:rFonts w:asciiTheme="minorHAnsi" w:eastAsiaTheme="minorEastAsia" w:hAnsiTheme="minorHAnsi" w:cstheme="minorHAnsi"/>
          <w:b/>
          <w:bCs/>
          <w:i/>
          <w:iCs/>
          <w:spacing w:val="1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udostępniania</w:t>
      </w:r>
      <w:r>
        <w:rPr>
          <w:rFonts w:asciiTheme="minorHAnsi" w:eastAsiaTheme="minorEastAsia" w:hAnsiTheme="minorHAnsi" w:cstheme="minorHAnsi"/>
          <w:b/>
          <w:bCs/>
          <w:i/>
          <w:iCs/>
          <w:spacing w:val="1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prac</w:t>
      </w:r>
      <w:r>
        <w:rPr>
          <w:rFonts w:asciiTheme="minorHAnsi" w:eastAsiaTheme="minorEastAsia" w:hAnsiTheme="minorHAnsi" w:cstheme="minorHAnsi"/>
          <w:b/>
          <w:bCs/>
          <w:i/>
          <w:iCs/>
          <w:spacing w:val="1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do</w:t>
      </w:r>
      <w:r>
        <w:rPr>
          <w:rFonts w:asciiTheme="minorHAnsi" w:eastAsiaTheme="minorEastAsia" w:hAnsiTheme="minorHAnsi" w:cstheme="minorHAnsi"/>
          <w:b/>
          <w:bCs/>
          <w:i/>
          <w:iCs/>
          <w:spacing w:val="1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wglądu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ie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prawnionej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dostępnia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ę</w:t>
      </w:r>
      <w:r>
        <w:rPr>
          <w:rFonts w:asciiTheme="minorHAnsi" w:eastAsiaTheme="minorEastAsia" w:hAnsiTheme="minorHAnsi" w:cstheme="minorHAnsi"/>
          <w:spacing w:val="6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ą</w:t>
      </w:r>
      <w:r>
        <w:rPr>
          <w:rFonts w:asciiTheme="minorHAnsi" w:eastAsiaTheme="minorEastAsia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formie,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akiej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ostała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kazana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ona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a</w:t>
      </w:r>
      <w:r>
        <w:rPr>
          <w:rFonts w:asciiTheme="minorHAnsi" w:eastAsiaTheme="minorEastAsia" w:hAnsiTheme="minorHAnsi" w:cstheme="minorHAnsi"/>
          <w:spacing w:val="7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ona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korzystaniem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lektronicznych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rzędzi.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d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dostępnieniem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pracy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4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bezpiecz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an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osobow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a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d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ieuprawnionym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jawnieniem.</w:t>
      </w:r>
    </w:p>
    <w:p w14:paraId="2D3251B5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Czas</w:t>
      </w:r>
      <w:r>
        <w:rPr>
          <w:rFonts w:asciiTheme="minorHAnsi" w:eastAsiaTheme="minorEastAsia" w:hAnsiTheme="minorHAnsi" w:cstheme="minorHAnsi"/>
          <w:b/>
          <w:bCs/>
          <w:i/>
          <w:iCs/>
          <w:spacing w:val="2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trwania</w:t>
      </w:r>
      <w:r>
        <w:rPr>
          <w:rFonts w:asciiTheme="minorHAnsi" w:eastAsiaTheme="minorEastAsia" w:hAnsiTheme="minorHAnsi" w:cstheme="minorHAnsi"/>
          <w:b/>
          <w:bCs/>
          <w:i/>
          <w:iCs/>
          <w:spacing w:val="26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wglądu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pacing w:val="2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as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2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dnej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y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j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znaczony</w:t>
      </w:r>
      <w:r>
        <w:rPr>
          <w:rFonts w:asciiTheme="minorHAnsi" w:eastAsiaTheme="minorEastAsia" w:hAnsiTheme="minorHAnsi" w:cstheme="minorHAnsi"/>
          <w:spacing w:val="2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2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yrektora</w:t>
      </w:r>
      <w:r>
        <w:rPr>
          <w:rFonts w:asciiTheme="minorHAnsi" w:eastAsiaTheme="minorEastAsia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ie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e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być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rótszy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niż 30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inut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ośb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y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prawnionej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po</w:t>
      </w:r>
      <w:r>
        <w:rPr>
          <w:rFonts w:asciiTheme="minorHAnsi" w:eastAsiaTheme="minorEastAsia" w:hAnsiTheme="minorHAnsi" w:cstheme="minorHAnsi"/>
          <w:spacing w:val="3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pływie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asu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znaczonego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a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,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as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e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ostać</w:t>
      </w:r>
      <w:r>
        <w:rPr>
          <w:rFonts w:asciiTheme="minorHAnsi" w:eastAsiaTheme="minorEastAsia" w:hAnsiTheme="minorHAnsi" w:cstheme="minorHAnsi"/>
          <w:spacing w:val="6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dłużony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akim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kresie,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akim</w:t>
      </w:r>
      <w:r>
        <w:rPr>
          <w:rFonts w:asciiTheme="minorHAnsi" w:eastAsiaTheme="minorEastAsia" w:hAnsiTheme="minorHAnsi" w:cstheme="minorHAnsi"/>
          <w:spacing w:val="1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to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liwe,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po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względnieniu</w:t>
      </w:r>
      <w:r>
        <w:rPr>
          <w:rFonts w:asciiTheme="minorHAnsi" w:eastAsiaTheme="minorEastAsia" w:hAnsiTheme="minorHAnsi" w:cstheme="minorHAnsi"/>
          <w:spacing w:val="2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iczby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ów</w:t>
      </w:r>
      <w:r>
        <w:rPr>
          <w:rFonts w:asciiTheme="minorHAnsi" w:eastAsiaTheme="minorEastAsia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znaczonych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na dany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zień.</w:t>
      </w:r>
    </w:p>
    <w:p w14:paraId="7E7566AA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Osoby</w:t>
      </w:r>
      <w:r>
        <w:rPr>
          <w:rFonts w:asciiTheme="minorHAnsi" w:eastAsiaTheme="minorEastAsia" w:hAnsiTheme="minorHAnsi" w:cstheme="minorHAnsi"/>
          <w:b/>
          <w:bCs/>
          <w:i/>
          <w:iCs/>
          <w:spacing w:val="22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obecne</w:t>
      </w:r>
      <w:r>
        <w:rPr>
          <w:rFonts w:asciiTheme="minorHAnsi" w:eastAsiaTheme="minorEastAsia" w:hAnsiTheme="minorHAnsi" w:cstheme="minorHAnsi"/>
          <w:b/>
          <w:bCs/>
          <w:i/>
          <w:iCs/>
          <w:spacing w:val="19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podczas</w:t>
      </w:r>
      <w:r>
        <w:rPr>
          <w:rFonts w:asciiTheme="minorHAnsi" w:eastAsiaTheme="minorEastAsia" w:hAnsiTheme="minorHAnsi" w:cstheme="minorHAnsi"/>
          <w:b/>
          <w:bCs/>
          <w:i/>
          <w:iCs/>
          <w:spacing w:val="22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wglądu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czas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becny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ownik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.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d</w:t>
      </w:r>
      <w:r>
        <w:rPr>
          <w:rFonts w:asciiTheme="minorHAnsi" w:eastAsiaTheme="minorEastAsia" w:hAnsiTheme="minorHAnsi" w:cstheme="minorHAnsi"/>
          <w:spacing w:val="7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zpoczęciem</w:t>
      </w:r>
      <w:r>
        <w:rPr>
          <w:rFonts w:asciiTheme="minorHAnsi" w:eastAsiaTheme="minorEastAsia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ownik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formuj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ę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ą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tym,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czy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tanie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dzielić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dpowiedzi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a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ytania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erytoryczne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tyczące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związań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/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dania</w:t>
      </w:r>
      <w:r>
        <w:rPr>
          <w:rFonts w:asciiTheme="minorHAnsi" w:eastAsiaTheme="minorEastAsia" w:hAnsiTheme="minorHAnsi" w:cstheme="minorHAnsi"/>
          <w:spacing w:val="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/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iczby</w:t>
      </w:r>
      <w:r>
        <w:rPr>
          <w:rFonts w:asciiTheme="minorHAnsi" w:eastAsiaTheme="minorEastAsia" w:hAnsiTheme="minorHAnsi" w:cstheme="minorHAnsi"/>
          <w:spacing w:val="7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</w:t>
      </w:r>
      <w:r>
        <w:rPr>
          <w:rFonts w:asciiTheme="minorHAnsi" w:eastAsiaTheme="minorEastAsia" w:hAnsiTheme="minorHAnsi" w:cstheme="minorHAnsi"/>
          <w:spacing w:val="-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yznanych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a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-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y</w:t>
      </w:r>
      <w:r>
        <w:rPr>
          <w:rFonts w:asciiTheme="minorHAnsi" w:eastAsiaTheme="minorEastAsia" w:hAnsiTheme="minorHAnsi" w:cstheme="minorHAnsi"/>
          <w:spacing w:val="-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stnieje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liwość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zmowy</w:t>
      </w:r>
      <w:r>
        <w:rPr>
          <w:rFonts w:asciiTheme="minorHAnsi" w:eastAsiaTheme="minorEastAsia" w:hAnsiTheme="minorHAnsi" w:cstheme="minorHAnsi"/>
          <w:spacing w:val="-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-1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kspertem</w:t>
      </w:r>
      <w:r>
        <w:rPr>
          <w:rFonts w:asciiTheme="minorHAnsi" w:eastAsiaTheme="minorEastAsia" w:hAnsiTheme="minorHAnsi" w:cstheme="minorHAnsi"/>
          <w:spacing w:val="-1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anym</w:t>
      </w:r>
      <w:r>
        <w:rPr>
          <w:rFonts w:asciiTheme="minorHAnsi" w:eastAsiaTheme="minorEastAsia" w:hAnsiTheme="minorHAnsi" w:cstheme="minorHAnsi"/>
          <w:spacing w:val="7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zie.</w:t>
      </w:r>
    </w:p>
    <w:p w14:paraId="78F086C2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Zasady</w:t>
      </w:r>
      <w:r>
        <w:rPr>
          <w:rFonts w:asciiTheme="minorHAnsi" w:eastAsiaTheme="minorEastAsia" w:hAnsiTheme="minorHAnsi" w:cstheme="minorHAnsi"/>
          <w:b/>
          <w:bCs/>
          <w:i/>
          <w:iCs/>
          <w:spacing w:val="2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oceniania</w:t>
      </w:r>
      <w:r>
        <w:rPr>
          <w:rFonts w:asciiTheme="minorHAnsi" w:eastAsiaTheme="minorEastAsia" w:hAnsiTheme="minorHAnsi" w:cstheme="minorHAnsi"/>
          <w:b/>
          <w:bCs/>
          <w:i/>
          <w:iCs/>
          <w:spacing w:val="2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rozwiązań</w:t>
      </w:r>
      <w:r>
        <w:rPr>
          <w:rFonts w:asciiTheme="minorHAnsi" w:eastAsiaTheme="minorEastAsia" w:hAnsiTheme="minorHAnsi" w:cstheme="minorHAnsi"/>
          <w:b/>
          <w:bCs/>
          <w:i/>
          <w:iCs/>
          <w:spacing w:val="27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zadań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czas</w:t>
      </w:r>
      <w:r>
        <w:rPr>
          <w:rFonts w:asciiTheme="minorHAnsi" w:eastAsiaTheme="minorEastAsia" w:hAnsiTheme="minorHAnsi" w:cstheme="minorHAnsi"/>
          <w:spacing w:val="4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ywania</w:t>
      </w:r>
      <w:r>
        <w:rPr>
          <w:rFonts w:asciiTheme="minorHAnsi" w:eastAsiaTheme="minorEastAsia" w:hAnsiTheme="minorHAnsi" w:cstheme="minorHAnsi"/>
          <w:spacing w:val="4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czniowi</w:t>
      </w:r>
      <w:r>
        <w:rPr>
          <w:rFonts w:asciiTheme="minorHAnsi" w:eastAsiaTheme="minorEastAsia" w:hAnsiTheme="minorHAnsi" w:cstheme="minorHAnsi"/>
          <w:spacing w:val="4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go</w:t>
      </w:r>
      <w:r>
        <w:rPr>
          <w:rFonts w:asciiTheme="minorHAnsi" w:eastAsiaTheme="minorEastAsia" w:hAnsiTheme="minorHAnsi" w:cstheme="minorHAnsi"/>
          <w:spacing w:val="4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rodzicom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pew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się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liwość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pozn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z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sadam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związań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dań,</w:t>
      </w:r>
      <w:r>
        <w:rPr>
          <w:rFonts w:asciiTheme="minorHAnsi" w:eastAsiaTheme="minorEastAsia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ch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w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w art. 9a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st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2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kt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2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stawy.</w:t>
      </w:r>
    </w:p>
    <w:p w14:paraId="3E6EBC2F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Przebieg</w:t>
      </w:r>
      <w:r>
        <w:rPr>
          <w:rFonts w:asciiTheme="minorHAnsi" w:eastAsiaTheme="minorEastAsia" w:hAnsiTheme="minorHAnsi" w:cstheme="minorHAnsi"/>
          <w:b/>
          <w:bCs/>
          <w:i/>
          <w:iCs/>
          <w:spacing w:val="45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wglądu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Po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prawdzeniu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anych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owych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y/osób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ych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,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soba</w:t>
      </w:r>
      <w:r>
        <w:rPr>
          <w:rFonts w:asciiTheme="minorHAnsi" w:eastAsiaTheme="minorEastAsia" w:hAnsiTheme="minorHAnsi" w:cstheme="minorHAnsi"/>
          <w:spacing w:val="7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prowadzając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:</w:t>
      </w:r>
    </w:p>
    <w:p w14:paraId="39362CB8" w14:textId="77777777" w:rsidR="005D13E2" w:rsidRDefault="005D13E2" w:rsidP="005D13E2">
      <w:pPr>
        <w:widowControl w:val="0"/>
        <w:numPr>
          <w:ilvl w:val="1"/>
          <w:numId w:val="22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992" w:hanging="144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pew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y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soba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poznała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się 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sadam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,</w:t>
      </w:r>
    </w:p>
    <w:p w14:paraId="6E5E59EB" w14:textId="77777777" w:rsidR="005D13E2" w:rsidRDefault="005D13E2" w:rsidP="005D13E2">
      <w:pPr>
        <w:widowControl w:val="0"/>
        <w:numPr>
          <w:ilvl w:val="1"/>
          <w:numId w:val="22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92" w:right="400" w:hanging="14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kazuje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ie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ej</w:t>
      </w:r>
      <w:r>
        <w:rPr>
          <w:rFonts w:asciiTheme="minorHAnsi" w:eastAsiaTheme="minorEastAsia" w:hAnsiTheme="minorHAnsi" w:cstheme="minorHAnsi"/>
          <w:spacing w:val="3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ę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ą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sady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ania,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ch</w:t>
      </w:r>
      <w:r>
        <w:rPr>
          <w:rFonts w:asciiTheme="minorHAnsi" w:eastAsiaTheme="minorEastAsia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w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w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kt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5.</w:t>
      </w:r>
    </w:p>
    <w:p w14:paraId="34AC8CB9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Po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kończonym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zi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ownik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dnotowuj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ealizacj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,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twierdz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łasnoręcznym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pisem.</w:t>
      </w:r>
    </w:p>
    <w:p w14:paraId="5A9F74E4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Wykonywanie</w:t>
      </w:r>
      <w:r>
        <w:rPr>
          <w:rFonts w:asciiTheme="minorHAnsi" w:eastAsiaTheme="minorEastAsia" w:hAnsiTheme="minorHAnsi" w:cstheme="minorHAnsi"/>
          <w:b/>
          <w:bCs/>
          <w:i/>
          <w:iCs/>
          <w:spacing w:val="9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kserokopii</w:t>
      </w:r>
      <w:r>
        <w:rPr>
          <w:rFonts w:asciiTheme="minorHAnsi" w:eastAsiaTheme="minorEastAsia" w:hAnsiTheme="minorHAnsi" w:cstheme="minorHAnsi"/>
          <w:b/>
          <w:bCs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Praca</w:t>
      </w:r>
      <w:r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a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ie</w:t>
      </w:r>
      <w:r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e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być</w:t>
      </w:r>
      <w:r>
        <w:rPr>
          <w:rFonts w:asciiTheme="minorHAnsi" w:eastAsiaTheme="minorEastAsia" w:hAnsiTheme="minorHAnsi" w:cstheme="minorHAnsi"/>
          <w:spacing w:val="1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piowana.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ożliwe</w:t>
      </w:r>
      <w:r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tomiast</w:t>
      </w:r>
      <w:r>
        <w:rPr>
          <w:rFonts w:asciiTheme="minorHAnsi" w:eastAsiaTheme="minorEastAsia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konywanie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lastRenderedPageBreak/>
        <w:t>fotografii</w:t>
      </w:r>
      <w:r>
        <w:rPr>
          <w:rFonts w:asciiTheme="minorHAnsi" w:eastAsiaTheme="minorEastAsia" w:hAnsiTheme="minorHAnsi" w:cstheme="minorHAnsi"/>
          <w:spacing w:val="3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dań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ych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raz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dzieloną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dpowiedzią,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arty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ceny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6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umentac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kon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dania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całośc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części.</w:t>
      </w:r>
    </w:p>
    <w:p w14:paraId="325426F2" w14:textId="77777777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Korzystanie</w:t>
      </w:r>
      <w:r>
        <w:rPr>
          <w:rFonts w:asciiTheme="minorHAnsi" w:eastAsiaTheme="minorEastAsia" w:hAnsiTheme="minorHAnsi" w:cstheme="minorHAnsi"/>
          <w:b/>
          <w:bCs/>
          <w:i/>
          <w:iCs/>
          <w:spacing w:val="39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z</w:t>
      </w:r>
      <w:r>
        <w:rPr>
          <w:rFonts w:asciiTheme="minorHAnsi" w:eastAsiaTheme="minorEastAsia" w:hAnsiTheme="minorHAnsi" w:cstheme="minorHAnsi"/>
          <w:b/>
          <w:bCs/>
          <w:i/>
          <w:iCs/>
          <w:spacing w:val="38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urządzeń</w:t>
      </w:r>
      <w:r>
        <w:rPr>
          <w:rFonts w:asciiTheme="minorHAnsi" w:eastAsiaTheme="minorEastAsia" w:hAnsiTheme="minorHAnsi" w:cstheme="minorHAnsi"/>
          <w:b/>
          <w:bCs/>
          <w:i/>
          <w:iCs/>
          <w:spacing w:val="38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telekomunikacyjnych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. Podczas</w:t>
      </w:r>
      <w:r>
        <w:rPr>
          <w:rFonts w:asciiTheme="minorHAnsi" w:eastAsiaTheme="minorEastAsia" w:hAnsiTheme="minorHAnsi" w:cstheme="minorHAnsi"/>
          <w:spacing w:val="4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3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zwolone</w:t>
      </w:r>
      <w:r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3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rzystanie</w:t>
      </w:r>
      <w:r>
        <w:rPr>
          <w:rFonts w:asciiTheme="minorHAnsi" w:eastAsiaTheme="minorEastAsia" w:hAnsiTheme="minorHAnsi" w:cstheme="minorHAnsi"/>
          <w:spacing w:val="4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paratu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fotograficznego,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tegralną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ęścią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rządzenia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elekomunikacyjnego,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p.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elefonu</w:t>
      </w:r>
      <w:r>
        <w:rPr>
          <w:rFonts w:asciiTheme="minorHAnsi" w:eastAsiaTheme="minorEastAsia" w:hAnsiTheme="minorHAnsi" w:cstheme="minorHAnsi"/>
          <w:spacing w:val="7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órkowego.</w:t>
      </w:r>
    </w:p>
    <w:p w14:paraId="6166DCC4" w14:textId="6FC79AE9" w:rsidR="005D13E2" w:rsidRDefault="005D13E2" w:rsidP="005D13E2">
      <w:pPr>
        <w:widowControl w:val="0"/>
        <w:numPr>
          <w:ilvl w:val="0"/>
          <w:numId w:val="22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5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Sporządzanie</w:t>
      </w:r>
      <w:r>
        <w:rPr>
          <w:rFonts w:asciiTheme="minorHAnsi" w:eastAsiaTheme="minorEastAsia" w:hAnsiTheme="minorHAnsi" w:cstheme="minorHAnsi"/>
          <w:b/>
          <w:bCs/>
          <w:i/>
          <w:iCs/>
          <w:spacing w:val="36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notatek</w:t>
      </w:r>
      <w:r>
        <w:rPr>
          <w:rFonts w:asciiTheme="minorHAnsi" w:eastAsiaTheme="minorEastAsia" w:hAnsiTheme="minorHAnsi" w:cstheme="minorHAnsi"/>
          <w:b/>
          <w:bCs/>
          <w:i/>
          <w:iCs/>
          <w:spacing w:val="35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przez</w:t>
      </w:r>
      <w:r>
        <w:rPr>
          <w:rFonts w:asciiTheme="minorHAnsi" w:eastAsiaTheme="minorEastAsia" w:hAnsiTheme="minorHAnsi" w:cstheme="minorHAnsi"/>
          <w:b/>
          <w:bCs/>
          <w:i/>
          <w:iCs/>
          <w:spacing w:val="3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osobę</w:t>
      </w:r>
      <w:r>
        <w:rPr>
          <w:rFonts w:asciiTheme="minorHAnsi" w:eastAsiaTheme="minorEastAsia" w:hAnsiTheme="minorHAnsi" w:cstheme="minorHAnsi"/>
          <w:b/>
          <w:bCs/>
          <w:i/>
          <w:iCs/>
          <w:spacing w:val="36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pacing w:val="-1"/>
          <w:sz w:val="22"/>
          <w:szCs w:val="22"/>
          <w:u w:val="single"/>
        </w:rPr>
        <w:t>dokonującą</w:t>
      </w:r>
      <w:r>
        <w:rPr>
          <w:rFonts w:asciiTheme="minorHAnsi" w:eastAsiaTheme="minorEastAsia" w:hAnsiTheme="minorHAnsi" w:cstheme="minorHAnsi"/>
          <w:b/>
          <w:bCs/>
          <w:i/>
          <w:iCs/>
          <w:spacing w:val="34"/>
          <w:sz w:val="22"/>
          <w:szCs w:val="22"/>
          <w:u w:val="single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wglądu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b/>
          <w:bCs/>
          <w:spacing w:val="3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a</w:t>
      </w:r>
      <w:r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a</w:t>
      </w:r>
      <w:r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a</w:t>
      </w:r>
      <w:r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prawo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porządzania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otatek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czas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,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rzystając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materiałów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kazanych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ą</w:t>
      </w:r>
      <w:r>
        <w:rPr>
          <w:rFonts w:asciiTheme="minorHAnsi" w:eastAsiaTheme="minorEastAsia" w:hAnsiTheme="minorHAnsi" w:cstheme="minorHAnsi"/>
          <w:spacing w:val="6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ę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ą.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om</w:t>
      </w:r>
      <w:r>
        <w:rPr>
          <w:rFonts w:asciiTheme="minorHAnsi" w:eastAsiaTheme="minorEastAsia" w:hAnsiTheme="minorHAnsi" w:cstheme="minorHAnsi"/>
          <w:spacing w:val="3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ym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leży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pewnić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artki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formatu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4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raz</w:t>
      </w:r>
      <w:r>
        <w:rPr>
          <w:rFonts w:asciiTheme="minorHAnsi" w:eastAsiaTheme="minorEastAsia" w:hAnsiTheme="minorHAnsi" w:cstheme="minorHAnsi"/>
          <w:spacing w:val="7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ługopisy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br/>
      </w:r>
      <w:r>
        <w:rPr>
          <w:rFonts w:asciiTheme="minorHAnsi" w:eastAsiaTheme="minorEastAsia" w:hAnsiTheme="minorHAnsi" w:cstheme="minorHAnsi"/>
          <w:sz w:val="22"/>
          <w:szCs w:val="22"/>
        </w:rPr>
        <w:t>(w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lorze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eślonym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ę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ą).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y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ące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</w:t>
      </w:r>
      <w:r>
        <w:rPr>
          <w:rFonts w:asciiTheme="minorHAnsi" w:eastAsiaTheme="minorEastAsia" w:hAnsiTheme="minorHAnsi" w:cstheme="minorHAnsi"/>
          <w:spacing w:val="3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ie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gą</w:t>
      </w:r>
      <w:r>
        <w:rPr>
          <w:rFonts w:asciiTheme="minorHAnsi" w:eastAsiaTheme="minorEastAsia" w:hAnsiTheme="minorHAnsi" w:cstheme="minorHAnsi"/>
          <w:spacing w:val="6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bić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otatek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rzystając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łasnych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materiałów 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przyborów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o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isania.</w:t>
      </w:r>
    </w:p>
    <w:p w14:paraId="423036A7" w14:textId="77777777" w:rsidR="005D13E2" w:rsidRDefault="005D13E2" w:rsidP="005D13E2">
      <w:pPr>
        <w:spacing w:before="120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pacing w:val="-1"/>
          <w:sz w:val="22"/>
          <w:szCs w:val="22"/>
        </w:rPr>
        <w:t>Weryfikacja sumy punktów</w:t>
      </w:r>
    </w:p>
    <w:p w14:paraId="4EAD6A47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y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dzice</w:t>
      </w:r>
      <w:r>
        <w:rPr>
          <w:rFonts w:asciiTheme="minorHAnsi" w:eastAsiaTheme="minorEastAsia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iepełnoletniego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gą</w:t>
      </w:r>
      <w:r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wrócić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kiem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eryfikację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umy</w:t>
      </w:r>
      <w:r>
        <w:rPr>
          <w:rFonts w:asciiTheme="minorHAnsi" w:eastAsiaTheme="minorEastAsia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</w:t>
      </w:r>
      <w:r>
        <w:rPr>
          <w:rFonts w:asciiTheme="minorHAnsi" w:eastAsiaTheme="minorEastAsia" w:hAnsiTheme="minorHAnsi" w:cstheme="minorHAnsi"/>
          <w:b/>
          <w:bCs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spacing w:val="-1"/>
          <w:sz w:val="22"/>
          <w:szCs w:val="22"/>
        </w:rPr>
        <w:t>(Załącznik</w:t>
      </w:r>
      <w:r>
        <w:rPr>
          <w:rFonts w:asciiTheme="minorHAnsi" w:eastAsiaTheme="minorEastAsia" w:hAnsiTheme="minorHAnsi" w:cstheme="minorHAnsi"/>
          <w:b/>
          <w:bCs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12a).</w:t>
      </w:r>
      <w:r>
        <w:rPr>
          <w:rFonts w:asciiTheme="minorHAnsi" w:eastAsiaTheme="minorEastAsia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ek</w:t>
      </w:r>
      <w:r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raz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zasadnieniem</w:t>
      </w:r>
      <w:r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kłada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a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6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j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termini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2 dni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boczych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d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glądu.</w:t>
      </w:r>
    </w:p>
    <w:p w14:paraId="6DD2F5D0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7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ek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ż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być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łożony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iści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prawnioną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sobę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stępującą</w:t>
      </w:r>
      <w:r>
        <w:rPr>
          <w:rFonts w:asciiTheme="minorHAnsi" w:eastAsiaTheme="minorEastAsia" w:hAnsiTheme="minorHAnsi" w:cstheme="minorHAnsi"/>
          <w:spacing w:val="7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mieniu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słany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2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drogą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lektroniczną,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faksem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cztą</w:t>
      </w:r>
      <w:r>
        <w:rPr>
          <w:rFonts w:asciiTheme="minorHAnsi" w:eastAsiaTheme="minorEastAsia" w:hAnsiTheme="minorHAnsi" w:cstheme="minorHAnsi"/>
          <w:spacing w:val="6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radycyjną.</w:t>
      </w:r>
    </w:p>
    <w:p w14:paraId="512D2C77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eryfikacji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umy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e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ię</w:t>
      </w:r>
      <w:r>
        <w:rPr>
          <w:rFonts w:asciiTheme="minorHAnsi" w:eastAsiaTheme="minorEastAsia" w:hAnsiTheme="minorHAnsi" w:cstheme="minorHAnsi"/>
          <w:spacing w:val="2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1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erminie</w:t>
      </w:r>
      <w:r>
        <w:rPr>
          <w:rFonts w:asciiTheme="minorHAnsi" w:eastAsiaTheme="minorEastAsia" w:hAnsiTheme="minorHAnsi" w:cstheme="minorHAnsi"/>
          <w:spacing w:val="2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7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ni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od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nia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trzymania</w:t>
      </w:r>
      <w:r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ku,</w:t>
      </w:r>
      <w:r>
        <w:rPr>
          <w:rFonts w:asciiTheme="minorHAnsi" w:eastAsiaTheme="minorEastAsia" w:hAnsiTheme="minorHAnsi" w:cstheme="minorHAnsi"/>
          <w:spacing w:val="2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m</w:t>
      </w:r>
      <w:r>
        <w:rPr>
          <w:rFonts w:asciiTheme="minorHAnsi" w:eastAsiaTheme="minorEastAsia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mow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w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kt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1.</w:t>
      </w:r>
    </w:p>
    <w:p w14:paraId="4D0FAD77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8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ypadku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strzeżeń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tyczących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westii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atury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echnicznej,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p.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myłek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umowaniu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liczby</w:t>
      </w:r>
      <w:r>
        <w:rPr>
          <w:rFonts w:asciiTheme="minorHAnsi" w:eastAsiaTheme="minorEastAsia" w:hAnsiTheme="minorHAnsi" w:cstheme="minorHAnsi"/>
          <w:spacing w:val="5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</w:t>
      </w:r>
      <w:r>
        <w:rPr>
          <w:rFonts w:asciiTheme="minorHAnsi" w:eastAsiaTheme="minorEastAsia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yznanych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związania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szczególnych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lementów</w:t>
      </w:r>
      <w:r>
        <w:rPr>
          <w:rFonts w:asciiTheme="minorHAnsi" w:eastAsiaTheme="minorEastAsia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legających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e,</w:t>
      </w:r>
      <w:r>
        <w:rPr>
          <w:rFonts w:asciiTheme="minorHAnsi" w:eastAsiaTheme="minorEastAsia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eryfikacji</w:t>
      </w:r>
      <w:r>
        <w:rPr>
          <w:rFonts w:asciiTheme="minorHAnsi" w:eastAsiaTheme="minorEastAsia" w:hAnsiTheme="minorHAnsi" w:cstheme="minorHAnsi"/>
          <w:spacing w:val="7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cownik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skazany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.</w:t>
      </w:r>
    </w:p>
    <w:p w14:paraId="6D7E9F12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14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ypadku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ęści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aktycznej</w:t>
      </w:r>
      <w:r>
        <w:rPr>
          <w:rFonts w:asciiTheme="minorHAnsi" w:eastAsiaTheme="minorEastAsia" w:hAnsiTheme="minorHAnsi" w:cstheme="minorHAnsi"/>
          <w:spacing w:val="3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3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twierdzającego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walifikacje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1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zie/egzaminu zawodowego,</w:t>
      </w:r>
      <w:r>
        <w:rPr>
          <w:rFonts w:asciiTheme="minorHAnsi" w:eastAsiaTheme="minorEastAsia" w:hAnsiTheme="minorHAnsi" w:cstheme="minorHAnsi"/>
          <w:spacing w:val="3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której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dynym</w:t>
      </w:r>
      <w:r>
        <w:rPr>
          <w:rFonts w:asciiTheme="minorHAnsi" w:eastAsiaTheme="minorEastAsia" w:hAnsiTheme="minorHAnsi" w:cstheme="minorHAnsi"/>
          <w:spacing w:val="2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ezultatem</w:t>
      </w:r>
      <w:r>
        <w:rPr>
          <w:rFonts w:asciiTheme="minorHAnsi" w:eastAsiaTheme="minorEastAsia" w:hAnsiTheme="minorHAnsi" w:cstheme="minorHAnsi"/>
          <w:spacing w:val="2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ńcowym</w:t>
      </w:r>
      <w:r>
        <w:rPr>
          <w:rFonts w:asciiTheme="minorHAnsi" w:eastAsiaTheme="minorEastAsia" w:hAnsiTheme="minorHAnsi" w:cstheme="minorHAnsi"/>
          <w:spacing w:val="2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konania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dania</w:t>
      </w:r>
      <w:r>
        <w:rPr>
          <w:rFonts w:asciiTheme="minorHAnsi" w:eastAsiaTheme="minorEastAsia" w:hAnsiTheme="minorHAnsi" w:cstheme="minorHAnsi"/>
          <w:spacing w:val="2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go</w:t>
      </w:r>
      <w:r>
        <w:rPr>
          <w:rFonts w:asciiTheme="minorHAnsi" w:eastAsiaTheme="minorEastAsia" w:hAnsiTheme="minorHAnsi" w:cstheme="minorHAnsi"/>
          <w:spacing w:val="-1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st</w:t>
      </w:r>
      <w:r>
        <w:rPr>
          <w:rFonts w:asciiTheme="minorHAnsi" w:eastAsiaTheme="minorEastAsia" w:hAnsiTheme="minorHAnsi" w:cstheme="minorHAnsi"/>
          <w:spacing w:val="3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umentacja,</w:t>
      </w:r>
      <w:r>
        <w:rPr>
          <w:rFonts w:asciiTheme="minorHAnsi" w:eastAsiaTheme="minorEastAsia" w:hAnsiTheme="minorHAnsi" w:cstheme="minorHAnsi"/>
          <w:spacing w:val="2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</w:t>
      </w:r>
      <w:r>
        <w:rPr>
          <w:rFonts w:asciiTheme="minorHAnsi" w:eastAsiaTheme="minorEastAsia" w:hAnsiTheme="minorHAnsi" w:cstheme="minorHAnsi"/>
          <w:spacing w:val="6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j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o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eryfikacji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umy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punktów</w:t>
      </w:r>
      <w:r>
        <w:rPr>
          <w:rFonts w:asciiTheme="minorHAnsi" w:eastAsiaTheme="minorEastAsia" w:hAnsiTheme="minorHAnsi" w:cstheme="minorHAnsi"/>
          <w:spacing w:val="5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znacz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a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pisanego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widencji</w:t>
      </w:r>
      <w:r>
        <w:rPr>
          <w:rFonts w:asciiTheme="minorHAnsi" w:eastAsiaTheme="minorEastAsia" w:hAnsiTheme="minorHAnsi" w:cstheme="minorHAnsi"/>
          <w:spacing w:val="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ów</w:t>
      </w:r>
      <w:r>
        <w:rPr>
          <w:rFonts w:asciiTheme="minorHAnsi" w:eastAsiaTheme="minorEastAsia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go</w:t>
      </w:r>
      <w:r>
        <w:rPr>
          <w:rFonts w:asciiTheme="minorHAnsi" w:eastAsiaTheme="minorEastAsia" w:hAnsiTheme="minorHAnsi" w:cstheme="minorHAnsi"/>
          <w:spacing w:val="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owadzonej</w:t>
      </w:r>
      <w:r>
        <w:rPr>
          <w:rFonts w:asciiTheme="minorHAnsi" w:eastAsiaTheme="minorEastAsia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ą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ę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ą,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nego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iż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egzaminator,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prawdzał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ał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tę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ęść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.</w:t>
      </w:r>
      <w:r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znaczony</w:t>
      </w:r>
      <w:r>
        <w:rPr>
          <w:rFonts w:asciiTheme="minorHAnsi" w:eastAsiaTheme="minorEastAsia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tor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konuje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ponownej</w:t>
      </w:r>
      <w:r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ceny</w:t>
      </w:r>
      <w:r>
        <w:rPr>
          <w:rFonts w:asciiTheme="minorHAnsi" w:eastAsiaTheme="minorEastAsia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ezultatów</w:t>
      </w:r>
      <w:r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skazanych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e</w:t>
      </w:r>
      <w:r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ku</w:t>
      </w:r>
      <w:r>
        <w:rPr>
          <w:rFonts w:asciiTheme="minorHAnsi" w:eastAsiaTheme="minorEastAsia" w:hAnsiTheme="minorHAnsi" w:cstheme="minorHAnsi"/>
          <w:spacing w:val="8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godni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sadam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ceni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pracowanym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z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CKE</w:t>
      </w:r>
    </w:p>
    <w:p w14:paraId="2DA96482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2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j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formuje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isemnie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</w:t>
      </w:r>
      <w:r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lub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rodziców</w:t>
      </w:r>
      <w:r>
        <w:rPr>
          <w:rFonts w:asciiTheme="minorHAnsi" w:eastAsiaTheme="minorEastAsia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ego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iepełnoletniego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yniku</w:t>
      </w:r>
      <w:r>
        <w:rPr>
          <w:rFonts w:asciiTheme="minorHAnsi" w:eastAsiaTheme="minorEastAsia" w:hAnsiTheme="minorHAnsi" w:cstheme="minorHAnsi"/>
          <w:spacing w:val="5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eryfikacji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umy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,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terminie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14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ni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d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nia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trzymania</w:t>
      </w:r>
      <w:r>
        <w:rPr>
          <w:rFonts w:asciiTheme="minorHAnsi" w:eastAsiaTheme="minorEastAsia" w:hAnsiTheme="minorHAnsi" w:cstheme="minorHAnsi"/>
          <w:spacing w:val="4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niosku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tórym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mowa</w:t>
      </w:r>
      <w:r>
        <w:rPr>
          <w:rFonts w:asciiTheme="minorHAnsi" w:eastAsiaTheme="minorEastAsia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pkt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1.</w:t>
      </w:r>
    </w:p>
    <w:p w14:paraId="5681A984" w14:textId="77777777" w:rsidR="005D13E2" w:rsidRDefault="005D13E2" w:rsidP="005D13E2">
      <w:pPr>
        <w:widowControl w:val="0"/>
        <w:numPr>
          <w:ilvl w:val="0"/>
          <w:numId w:val="23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9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żeli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w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yniku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rzeprowadzonej</w:t>
      </w:r>
      <w:r>
        <w:rPr>
          <w:rFonts w:asciiTheme="minorHAnsi" w:eastAsiaTheme="minorEastAsia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eryfikacji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suma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unktów</w:t>
      </w:r>
      <w:r>
        <w:rPr>
          <w:rFonts w:asciiTheme="minorHAnsi" w:eastAsiaTheme="minorEastAsia" w:hAnsiTheme="minorHAnsi" w:cstheme="minorHAnsi"/>
          <w:spacing w:val="15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ostała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podwyższona,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yrektor</w:t>
      </w:r>
      <w:r>
        <w:rPr>
          <w:rFonts w:asciiTheme="minorHAnsi" w:eastAsiaTheme="minorEastAsia" w:hAnsiTheme="minorHAnsi" w:cstheme="minorHAnsi"/>
          <w:spacing w:val="7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ęgowej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omis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acyjnej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ustal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nowe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yniki egzaminu potwierdzającego kwalifikacje w zawodzie/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g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raz:</w:t>
      </w:r>
    </w:p>
    <w:p w14:paraId="47510212" w14:textId="77777777" w:rsidR="005D13E2" w:rsidRDefault="005D13E2" w:rsidP="005D13E2">
      <w:pPr>
        <w:pStyle w:val="Akapitzlist"/>
        <w:widowControl w:val="0"/>
        <w:numPr>
          <w:ilvl w:val="0"/>
          <w:numId w:val="24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24"/>
        <w:jc w:val="both"/>
        <w:rPr>
          <w:rFonts w:asciiTheme="minorHAnsi" w:eastAsiaTheme="minorEastAsia" w:hAnsiTheme="minorHAnsi" w:cstheme="minorHAnsi"/>
          <w:spacing w:val="-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nuluje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tychczasowe świadectwo potwierdzające kwalifikacje w zawodzie lub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ertyfikat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kwalifikacj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j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raz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daj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nowe świadectwo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potwierdzające kwalifikacje w zawodzie lub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ertyfikat</w:t>
      </w:r>
      <w:r>
        <w:rPr>
          <w:rFonts w:asciiTheme="minorHAnsi" w:eastAsiaTheme="minorEastAsia" w:hAnsiTheme="minorHAnsi" w:cstheme="minorHAnsi"/>
          <w:spacing w:val="7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kwalifikac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j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albo </w:t>
      </w:r>
    </w:p>
    <w:p w14:paraId="09C95392" w14:textId="77777777" w:rsidR="005D13E2" w:rsidRDefault="005D13E2" w:rsidP="005D13E2">
      <w:pPr>
        <w:pStyle w:val="Akapitzlist"/>
        <w:widowControl w:val="0"/>
        <w:numPr>
          <w:ilvl w:val="0"/>
          <w:numId w:val="24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24"/>
        <w:jc w:val="both"/>
        <w:rPr>
          <w:rFonts w:asciiTheme="minorHAnsi" w:eastAsiaTheme="minorEastAsia" w:hAnsiTheme="minorHAnsi" w:cstheme="minorHAnsi"/>
          <w:spacing w:val="1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nuluje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formację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wyniku egzaminu potwierdzającego kwalifikacje w zawodzie lub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go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anej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ęści</w:t>
      </w:r>
      <w:r>
        <w:rPr>
          <w:rFonts w:asciiTheme="minorHAnsi" w:eastAsiaTheme="minorEastAsia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raz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daj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świadectwo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 potwierdzające kwalifikacje w zawodzie lub</w:t>
      </w:r>
      <w:r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ertyfikat kwalifikacj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j,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żel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y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pełnił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arunk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kreślon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la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g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otrzymania,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lbo</w:t>
      </w:r>
    </w:p>
    <w:p w14:paraId="559A38CA" w14:textId="02A80369" w:rsidR="005D13E2" w:rsidRPr="00467202" w:rsidRDefault="005D13E2" w:rsidP="005D13E2">
      <w:pPr>
        <w:pStyle w:val="Akapitzlist"/>
        <w:widowControl w:val="0"/>
        <w:numPr>
          <w:ilvl w:val="0"/>
          <w:numId w:val="24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24"/>
        <w:jc w:val="both"/>
        <w:rPr>
          <w:rFonts w:asciiTheme="minorHAnsi" w:eastAsiaTheme="minorEastAsia" w:hAnsiTheme="minorHAnsi" w:cstheme="minorHAnsi"/>
          <w:spacing w:val="-3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anuluje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dotychczasową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formację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nikach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danej</w:t>
      </w:r>
      <w:r>
        <w:rPr>
          <w:rFonts w:asciiTheme="minorHAnsi" w:eastAsiaTheme="minorEastAsia" w:hAnsiTheme="minorHAnsi" w:cstheme="minorHAnsi"/>
          <w:spacing w:val="19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części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egzaminu potwierdzającego kwalifikacje w zawodzie lub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egzaminu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go</w:t>
      </w:r>
      <w:r>
        <w:rPr>
          <w:rFonts w:asciiTheme="minorHAnsi" w:eastAsiaTheme="minorEastAsia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i</w:t>
      </w:r>
      <w:r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wydaje</w:t>
      </w:r>
      <w:r>
        <w:rPr>
          <w:rFonts w:asciiTheme="minorHAnsi" w:eastAsiaTheme="minorEastAsia" w:hAnsiTheme="minorHAnsi" w:cstheme="minorHAnsi"/>
          <w:spacing w:val="47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nową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informację,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jeżel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jący</w:t>
      </w: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>ni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spełni</w:t>
      </w:r>
      <w:r>
        <w:rPr>
          <w:rFonts w:asciiTheme="minorHAnsi" w:eastAsiaTheme="minorEastAsia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 xml:space="preserve">warunków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d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dan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</w:rPr>
        <w:t>egzaminu potwierdzającego kwalifikacje w zawodzie lub egzaminu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pacing w:val="-1"/>
          <w:sz w:val="22"/>
          <w:szCs w:val="22"/>
        </w:rPr>
        <w:t>zawodowego.</w:t>
      </w:r>
    </w:p>
    <w:p w14:paraId="37172D44" w14:textId="77777777" w:rsidR="00467202" w:rsidRPr="00467202" w:rsidRDefault="00467202" w:rsidP="00467202">
      <w:pPr>
        <w:pStyle w:val="Akapitzlist"/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24"/>
        <w:jc w:val="both"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14:paraId="1881872F" w14:textId="567B4DB1" w:rsidR="005D13E2" w:rsidRPr="00467202" w:rsidRDefault="005D13E2" w:rsidP="005D13E2">
      <w:pPr>
        <w:pStyle w:val="TableParagraph"/>
        <w:kinsoku w:val="0"/>
        <w:overflowPunct w:val="0"/>
        <w:spacing w:before="34"/>
        <w:ind w:left="104"/>
        <w:rPr>
          <w:rFonts w:asciiTheme="minorHAnsi" w:hAnsiTheme="minorHAnsi" w:cstheme="minorHAnsi"/>
          <w:spacing w:val="-3"/>
          <w:sz w:val="20"/>
          <w:szCs w:val="20"/>
        </w:rPr>
      </w:pPr>
      <w:r w:rsidRPr="00467202">
        <w:rPr>
          <w:rFonts w:asciiTheme="minorHAnsi" w:hAnsiTheme="minorHAnsi" w:cstheme="minorHAnsi"/>
          <w:spacing w:val="-3"/>
          <w:sz w:val="20"/>
          <w:szCs w:val="20"/>
        </w:rPr>
        <w:t>* Informacja o sposobie organizacji i przeprowadzania egzaminu potwierdzającego kwalifikacje z zawodzie (obowiązująca w roku szkolnym 202</w:t>
      </w:r>
      <w:r w:rsidR="006A62EB" w:rsidRPr="00467202">
        <w:rPr>
          <w:rFonts w:asciiTheme="minorHAnsi" w:hAnsiTheme="minorHAnsi" w:cstheme="minorHAnsi"/>
          <w:spacing w:val="-3"/>
          <w:sz w:val="20"/>
          <w:szCs w:val="20"/>
        </w:rPr>
        <w:t>3</w:t>
      </w:r>
      <w:r w:rsidRPr="00467202">
        <w:rPr>
          <w:rFonts w:asciiTheme="minorHAnsi" w:hAnsiTheme="minorHAnsi" w:cstheme="minorHAnsi"/>
          <w:spacing w:val="-3"/>
          <w:sz w:val="20"/>
          <w:szCs w:val="20"/>
        </w:rPr>
        <w:t>/202</w:t>
      </w:r>
      <w:r w:rsidR="006A62EB" w:rsidRPr="00467202">
        <w:rPr>
          <w:rFonts w:asciiTheme="minorHAnsi" w:hAnsiTheme="minorHAnsi" w:cstheme="minorHAnsi"/>
          <w:spacing w:val="-3"/>
          <w:sz w:val="20"/>
          <w:szCs w:val="20"/>
        </w:rPr>
        <w:t>4</w:t>
      </w:r>
      <w:r w:rsidRPr="00467202">
        <w:rPr>
          <w:rFonts w:asciiTheme="minorHAnsi" w:hAnsiTheme="minorHAnsi" w:cstheme="minorHAnsi"/>
          <w:spacing w:val="-3"/>
          <w:sz w:val="20"/>
          <w:szCs w:val="20"/>
        </w:rPr>
        <w:t>)</w:t>
      </w:r>
    </w:p>
    <w:p w14:paraId="5DA3F63E" w14:textId="0F304D33" w:rsidR="00355E59" w:rsidRPr="00467202" w:rsidRDefault="005D13E2" w:rsidP="00467202">
      <w:pPr>
        <w:pStyle w:val="TableParagraph"/>
        <w:kinsoku w:val="0"/>
        <w:overflowPunct w:val="0"/>
        <w:spacing w:before="34"/>
        <w:ind w:left="104"/>
        <w:rPr>
          <w:rFonts w:ascii="Arial" w:hAnsi="Arial" w:cs="Arial"/>
          <w:sz w:val="20"/>
          <w:szCs w:val="20"/>
        </w:rPr>
      </w:pPr>
      <w:r w:rsidRPr="00467202">
        <w:rPr>
          <w:rFonts w:asciiTheme="minorHAnsi" w:hAnsiTheme="minorHAnsi" w:cstheme="minorHAnsi"/>
          <w:spacing w:val="-3"/>
          <w:sz w:val="20"/>
          <w:szCs w:val="20"/>
        </w:rPr>
        <w:t>** Informacja o sposobie organizacji i przeprowadzania egzaminu zawodowego (obowiązująca w roku szkolnym</w:t>
      </w:r>
      <w:r w:rsidR="00467202" w:rsidRPr="0046720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67202">
        <w:rPr>
          <w:rFonts w:asciiTheme="minorHAnsi" w:hAnsiTheme="minorHAnsi" w:cstheme="minorHAnsi"/>
          <w:spacing w:val="-3"/>
          <w:sz w:val="20"/>
          <w:szCs w:val="20"/>
        </w:rPr>
        <w:t>202</w:t>
      </w:r>
      <w:r w:rsidR="006A62EB" w:rsidRPr="00467202">
        <w:rPr>
          <w:rFonts w:asciiTheme="minorHAnsi" w:hAnsiTheme="minorHAnsi" w:cstheme="minorHAnsi"/>
          <w:spacing w:val="-3"/>
          <w:sz w:val="20"/>
          <w:szCs w:val="20"/>
        </w:rPr>
        <w:t>3</w:t>
      </w:r>
      <w:r w:rsidRPr="00467202">
        <w:rPr>
          <w:rFonts w:asciiTheme="minorHAnsi" w:hAnsiTheme="minorHAnsi" w:cstheme="minorHAnsi"/>
          <w:spacing w:val="-3"/>
          <w:sz w:val="20"/>
          <w:szCs w:val="20"/>
        </w:rPr>
        <w:t>/202</w:t>
      </w:r>
      <w:r w:rsidR="006A62EB" w:rsidRPr="00467202">
        <w:rPr>
          <w:rFonts w:asciiTheme="minorHAnsi" w:hAnsiTheme="minorHAnsi" w:cstheme="minorHAnsi"/>
          <w:spacing w:val="-3"/>
          <w:sz w:val="20"/>
          <w:szCs w:val="20"/>
        </w:rPr>
        <w:t>4</w:t>
      </w:r>
      <w:r w:rsidRPr="00467202">
        <w:rPr>
          <w:rFonts w:asciiTheme="minorHAnsi" w:hAnsiTheme="minorHAnsi" w:cstheme="minorHAnsi"/>
          <w:spacing w:val="-3"/>
          <w:sz w:val="20"/>
          <w:szCs w:val="20"/>
        </w:rPr>
        <w:t>)</w:t>
      </w:r>
    </w:p>
    <w:sectPr w:rsidR="00355E59" w:rsidRPr="00467202" w:rsidSect="009C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orient="landscape" w:code="8"/>
      <w:pgMar w:top="1871" w:right="567" w:bottom="187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7D8E" w14:textId="77777777" w:rsidR="009C1B76" w:rsidRDefault="009C1B76" w:rsidP="00663FCB">
      <w:r>
        <w:separator/>
      </w:r>
    </w:p>
  </w:endnote>
  <w:endnote w:type="continuationSeparator" w:id="0">
    <w:p w14:paraId="4964FC7B" w14:textId="77777777" w:rsidR="009C1B76" w:rsidRDefault="009C1B76" w:rsidP="006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-FLEX Type TU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6D7A" w14:textId="77777777" w:rsidR="001F15CF" w:rsidRDefault="001F1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38A7" w14:textId="3C351A9D" w:rsidR="00DF4944" w:rsidRPr="000D6FDF" w:rsidRDefault="008521B0" w:rsidP="00372825">
    <w:pPr>
      <w:pStyle w:val="Stopka"/>
      <w:jc w:val="center"/>
      <w:rPr>
        <w:rFonts w:ascii="T-FLEX Type TU" w:hAnsi="T-FLEX Type TU" w:cs="T-FLEX Type TU"/>
        <w:sz w:val="18"/>
      </w:rPr>
    </w:pPr>
    <w:r w:rsidRPr="000D6FDF">
      <w:rPr>
        <w:rFonts w:ascii="T-FLEX Type TU" w:hAnsi="T-FLEX Type TU" w:cs="T-FLEX Type TU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F4C3E" wp14:editId="1C8BBA34">
              <wp:simplePos x="0" y="0"/>
              <wp:positionH relativeFrom="column">
                <wp:posOffset>-492125</wp:posOffset>
              </wp:positionH>
              <wp:positionV relativeFrom="paragraph">
                <wp:posOffset>-135890</wp:posOffset>
              </wp:positionV>
              <wp:extent cx="7437120" cy="0"/>
              <wp:effectExtent l="0" t="0" r="1143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BC8E3"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-10.7pt" to="546.8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" strokecolor="#4579b8 [3044]"/>
          </w:pict>
        </mc:Fallback>
      </mc:AlternateContent>
    </w:r>
    <w:r w:rsidR="001F15CF">
      <w:rPr>
        <w:rFonts w:ascii="T-FLEX Type TU" w:hAnsi="T-FLEX Type TU" w:cs="T-FLEX Type TU"/>
        <w:noProof/>
        <w:sz w:val="18"/>
      </w:rPr>
      <w:drawing>
        <wp:inline distT="0" distB="0" distL="0" distR="0" wp14:anchorId="5C4AD712" wp14:editId="1FB3E555">
          <wp:extent cx="2645669" cy="551689"/>
          <wp:effectExtent l="0" t="0" r="2540" b="1270"/>
          <wp:docPr id="1562511066" name="Obraz 2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511066" name="Obraz 2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669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B77E" w14:textId="77777777" w:rsidR="001F15CF" w:rsidRDefault="001F1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E34D" w14:textId="77777777" w:rsidR="009C1B76" w:rsidRDefault="009C1B76" w:rsidP="00663FCB">
      <w:r>
        <w:separator/>
      </w:r>
    </w:p>
  </w:footnote>
  <w:footnote w:type="continuationSeparator" w:id="0">
    <w:p w14:paraId="34887079" w14:textId="77777777" w:rsidR="009C1B76" w:rsidRDefault="009C1B76" w:rsidP="0066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5124" w14:textId="77777777" w:rsidR="001F15CF" w:rsidRDefault="001F15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B2B" w14:textId="33438C86" w:rsidR="00663FCB" w:rsidRDefault="00C76F1D" w:rsidP="007560DA">
    <w:pPr>
      <w:pStyle w:val="Nagwek"/>
      <w:jc w:val="center"/>
    </w:pPr>
    <w:r w:rsidRPr="007560DA">
      <w:rPr>
        <w:rFonts w:ascii="Sitka Heading" w:hAnsi="Sitka Heading"/>
        <w:b/>
        <w:noProof/>
        <w:color w:val="0070C0"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07557" wp14:editId="50F3048A">
              <wp:simplePos x="0" y="0"/>
              <wp:positionH relativeFrom="column">
                <wp:posOffset>-435239</wp:posOffset>
              </wp:positionH>
              <wp:positionV relativeFrom="paragraph">
                <wp:posOffset>925830</wp:posOffset>
              </wp:positionV>
              <wp:extent cx="7307580" cy="0"/>
              <wp:effectExtent l="0" t="0" r="2667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7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23D593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5pt,72.9pt" to="541.1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" strokecolor="#4579b8 [3044]"/>
          </w:pict>
        </mc:Fallback>
      </mc:AlternateContent>
    </w:r>
    <w:r w:rsidR="00D12E3A">
      <w:rPr>
        <w:noProof/>
      </w:rPr>
      <w:drawing>
        <wp:anchor distT="0" distB="0" distL="114300" distR="114300" simplePos="0" relativeHeight="251664384" behindDoc="0" locked="0" layoutInCell="1" allowOverlap="1" wp14:anchorId="1A302FD4" wp14:editId="119243E6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6452870" cy="871220"/>
          <wp:effectExtent l="0" t="0" r="5080" b="5080"/>
          <wp:wrapNone/>
          <wp:docPr id="2" name="Obraz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87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0D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6AD" w14:textId="77777777" w:rsidR="001F15CF" w:rsidRDefault="001F15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A5"/>
    <w:multiLevelType w:val="multilevel"/>
    <w:tmpl w:val="98022D6A"/>
    <w:lvl w:ilvl="0">
      <w:start w:val="1"/>
      <w:numFmt w:val="decimal"/>
      <w:lvlText w:val="%1."/>
      <w:lvlJc w:val="left"/>
      <w:pPr>
        <w:ind w:left="848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31" w:hanging="33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54" w:hanging="339"/>
      </w:pPr>
    </w:lvl>
    <w:lvl w:ilvl="4">
      <w:numFmt w:val="bullet"/>
      <w:lvlText w:val="•"/>
      <w:lvlJc w:val="left"/>
      <w:pPr>
        <w:ind w:left="4016" w:hanging="339"/>
      </w:pPr>
    </w:lvl>
    <w:lvl w:ilvl="5">
      <w:numFmt w:val="bullet"/>
      <w:lvlText w:val="•"/>
      <w:lvlJc w:val="left"/>
      <w:pPr>
        <w:ind w:left="4978" w:hanging="339"/>
      </w:pPr>
    </w:lvl>
    <w:lvl w:ilvl="6">
      <w:numFmt w:val="bullet"/>
      <w:lvlText w:val="•"/>
      <w:lvlJc w:val="left"/>
      <w:pPr>
        <w:ind w:left="5939" w:hanging="339"/>
      </w:pPr>
    </w:lvl>
    <w:lvl w:ilvl="7">
      <w:numFmt w:val="bullet"/>
      <w:lvlText w:val="•"/>
      <w:lvlJc w:val="left"/>
      <w:pPr>
        <w:ind w:left="6901" w:hanging="339"/>
      </w:pPr>
    </w:lvl>
    <w:lvl w:ilvl="8">
      <w:numFmt w:val="bullet"/>
      <w:lvlText w:val="•"/>
      <w:lvlJc w:val="left"/>
      <w:pPr>
        <w:ind w:left="7863" w:hanging="339"/>
      </w:pPr>
    </w:lvl>
  </w:abstractNum>
  <w:abstractNum w:abstractNumId="1" w15:restartNumberingAfterBreak="0">
    <w:nsid w:val="034A6310"/>
    <w:multiLevelType w:val="hybridMultilevel"/>
    <w:tmpl w:val="701440E8"/>
    <w:lvl w:ilvl="0" w:tplc="4310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E5F"/>
    <w:multiLevelType w:val="hybridMultilevel"/>
    <w:tmpl w:val="EB5C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6EC"/>
    <w:multiLevelType w:val="hybridMultilevel"/>
    <w:tmpl w:val="969E94F4"/>
    <w:lvl w:ilvl="0" w:tplc="94B2D39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0E5B5EA1"/>
    <w:multiLevelType w:val="hybridMultilevel"/>
    <w:tmpl w:val="09E4E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379AC"/>
    <w:multiLevelType w:val="hybridMultilevel"/>
    <w:tmpl w:val="64CA2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D11DB"/>
    <w:multiLevelType w:val="hybridMultilevel"/>
    <w:tmpl w:val="99A4D1B0"/>
    <w:lvl w:ilvl="0" w:tplc="568A835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CA4"/>
    <w:multiLevelType w:val="hybridMultilevel"/>
    <w:tmpl w:val="250A53D8"/>
    <w:lvl w:ilvl="0" w:tplc="902EBB1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4E7E26"/>
    <w:multiLevelType w:val="hybridMultilevel"/>
    <w:tmpl w:val="E436AA92"/>
    <w:lvl w:ilvl="0" w:tplc="89783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943ED"/>
    <w:multiLevelType w:val="multilevel"/>
    <w:tmpl w:val="48E6231A"/>
    <w:lvl w:ilvl="0">
      <w:start w:val="9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E26A86"/>
    <w:multiLevelType w:val="hybridMultilevel"/>
    <w:tmpl w:val="0A1EA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8BD3517"/>
    <w:multiLevelType w:val="multilevel"/>
    <w:tmpl w:val="FA5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51A75"/>
    <w:multiLevelType w:val="hybridMultilevel"/>
    <w:tmpl w:val="1440410A"/>
    <w:lvl w:ilvl="0" w:tplc="E43A39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146AAA"/>
    <w:multiLevelType w:val="hybridMultilevel"/>
    <w:tmpl w:val="6DB65E4A"/>
    <w:lvl w:ilvl="0" w:tplc="69CE9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3DF0"/>
    <w:multiLevelType w:val="hybridMultilevel"/>
    <w:tmpl w:val="82462FA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5010"/>
    <w:multiLevelType w:val="hybridMultilevel"/>
    <w:tmpl w:val="6C02255A"/>
    <w:lvl w:ilvl="0" w:tplc="7B1AF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292E"/>
    <w:multiLevelType w:val="hybridMultilevel"/>
    <w:tmpl w:val="04D85470"/>
    <w:lvl w:ilvl="0" w:tplc="48A68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2D1268"/>
    <w:multiLevelType w:val="hybridMultilevel"/>
    <w:tmpl w:val="8CDC45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24BC"/>
    <w:multiLevelType w:val="hybridMultilevel"/>
    <w:tmpl w:val="20C20946"/>
    <w:lvl w:ilvl="0" w:tplc="72CC900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CA8186A"/>
    <w:multiLevelType w:val="hybridMultilevel"/>
    <w:tmpl w:val="A968A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A0ADC"/>
    <w:multiLevelType w:val="hybridMultilevel"/>
    <w:tmpl w:val="9CC82B9A"/>
    <w:lvl w:ilvl="0" w:tplc="41FCB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506555">
    <w:abstractNumId w:val="13"/>
  </w:num>
  <w:num w:numId="2" w16cid:durableId="151874590">
    <w:abstractNumId w:val="11"/>
  </w:num>
  <w:num w:numId="3" w16cid:durableId="1183784494">
    <w:abstractNumId w:val="6"/>
  </w:num>
  <w:num w:numId="4" w16cid:durableId="136128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341859">
    <w:abstractNumId w:val="19"/>
  </w:num>
  <w:num w:numId="6" w16cid:durableId="1728993918">
    <w:abstractNumId w:val="2"/>
  </w:num>
  <w:num w:numId="7" w16cid:durableId="330451624">
    <w:abstractNumId w:val="5"/>
  </w:num>
  <w:num w:numId="8" w16cid:durableId="2109696207">
    <w:abstractNumId w:val="4"/>
  </w:num>
  <w:num w:numId="9" w16cid:durableId="645166331">
    <w:abstractNumId w:val="8"/>
  </w:num>
  <w:num w:numId="10" w16cid:durableId="381946839">
    <w:abstractNumId w:val="7"/>
  </w:num>
  <w:num w:numId="11" w16cid:durableId="184178300">
    <w:abstractNumId w:val="15"/>
  </w:num>
  <w:num w:numId="12" w16cid:durableId="1465469044">
    <w:abstractNumId w:val="12"/>
  </w:num>
  <w:num w:numId="13" w16cid:durableId="1290670351">
    <w:abstractNumId w:val="14"/>
  </w:num>
  <w:num w:numId="14" w16cid:durableId="378746214">
    <w:abstractNumId w:val="21"/>
  </w:num>
  <w:num w:numId="15" w16cid:durableId="305624653">
    <w:abstractNumId w:val="18"/>
  </w:num>
  <w:num w:numId="16" w16cid:durableId="1371764371">
    <w:abstractNumId w:val="22"/>
  </w:num>
  <w:num w:numId="17" w16cid:durableId="13921555">
    <w:abstractNumId w:val="16"/>
  </w:num>
  <w:num w:numId="18" w16cid:durableId="2022392176">
    <w:abstractNumId w:val="10"/>
  </w:num>
  <w:num w:numId="19" w16cid:durableId="2080857668">
    <w:abstractNumId w:val="9"/>
  </w:num>
  <w:num w:numId="20" w16cid:durableId="152254543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639516">
    <w:abstractNumId w:val="3"/>
  </w:num>
  <w:num w:numId="22" w16cid:durableId="11117047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50542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90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0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CB"/>
    <w:rsid w:val="000142F5"/>
    <w:rsid w:val="00015B52"/>
    <w:rsid w:val="00061251"/>
    <w:rsid w:val="00065296"/>
    <w:rsid w:val="00073A02"/>
    <w:rsid w:val="00093982"/>
    <w:rsid w:val="000B1F1A"/>
    <w:rsid w:val="000D2EF1"/>
    <w:rsid w:val="000D6FDF"/>
    <w:rsid w:val="001078F6"/>
    <w:rsid w:val="00122190"/>
    <w:rsid w:val="001223AD"/>
    <w:rsid w:val="00125D39"/>
    <w:rsid w:val="00140894"/>
    <w:rsid w:val="0014174B"/>
    <w:rsid w:val="00162556"/>
    <w:rsid w:val="001701F4"/>
    <w:rsid w:val="00195DA6"/>
    <w:rsid w:val="001A1135"/>
    <w:rsid w:val="001A4D3E"/>
    <w:rsid w:val="001B350B"/>
    <w:rsid w:val="001B3705"/>
    <w:rsid w:val="001C41F0"/>
    <w:rsid w:val="001C57A0"/>
    <w:rsid w:val="001D491A"/>
    <w:rsid w:val="001E4C25"/>
    <w:rsid w:val="001F15CF"/>
    <w:rsid w:val="001F570F"/>
    <w:rsid w:val="001F6FAA"/>
    <w:rsid w:val="00211B91"/>
    <w:rsid w:val="0021785C"/>
    <w:rsid w:val="0022355E"/>
    <w:rsid w:val="00230EC0"/>
    <w:rsid w:val="00235811"/>
    <w:rsid w:val="0023583B"/>
    <w:rsid w:val="00266AAD"/>
    <w:rsid w:val="00281074"/>
    <w:rsid w:val="00292380"/>
    <w:rsid w:val="0029421B"/>
    <w:rsid w:val="002A1BD3"/>
    <w:rsid w:val="002A3F47"/>
    <w:rsid w:val="002B5410"/>
    <w:rsid w:val="002D3C44"/>
    <w:rsid w:val="002E2878"/>
    <w:rsid w:val="002E7CD9"/>
    <w:rsid w:val="00305A22"/>
    <w:rsid w:val="00306C1E"/>
    <w:rsid w:val="003164C8"/>
    <w:rsid w:val="003179B2"/>
    <w:rsid w:val="0033646E"/>
    <w:rsid w:val="00355E59"/>
    <w:rsid w:val="00357E6E"/>
    <w:rsid w:val="0036691F"/>
    <w:rsid w:val="00372825"/>
    <w:rsid w:val="0037349D"/>
    <w:rsid w:val="003A7FBA"/>
    <w:rsid w:val="003C44FB"/>
    <w:rsid w:val="003D65D7"/>
    <w:rsid w:val="003E06BA"/>
    <w:rsid w:val="003F1E68"/>
    <w:rsid w:val="0040171F"/>
    <w:rsid w:val="00412F04"/>
    <w:rsid w:val="00426893"/>
    <w:rsid w:val="00437263"/>
    <w:rsid w:val="00457E87"/>
    <w:rsid w:val="00463203"/>
    <w:rsid w:val="00467202"/>
    <w:rsid w:val="00485E78"/>
    <w:rsid w:val="004876C5"/>
    <w:rsid w:val="0049208C"/>
    <w:rsid w:val="004929C8"/>
    <w:rsid w:val="00497BB7"/>
    <w:rsid w:val="004A372D"/>
    <w:rsid w:val="004B30F0"/>
    <w:rsid w:val="004B56D4"/>
    <w:rsid w:val="004B6F0E"/>
    <w:rsid w:val="004C3802"/>
    <w:rsid w:val="004D7DAA"/>
    <w:rsid w:val="004E5B54"/>
    <w:rsid w:val="004E6E08"/>
    <w:rsid w:val="004F206D"/>
    <w:rsid w:val="004F320C"/>
    <w:rsid w:val="00507262"/>
    <w:rsid w:val="00507968"/>
    <w:rsid w:val="0051271C"/>
    <w:rsid w:val="0052107C"/>
    <w:rsid w:val="00521791"/>
    <w:rsid w:val="0052557E"/>
    <w:rsid w:val="005257CF"/>
    <w:rsid w:val="00544811"/>
    <w:rsid w:val="00544E4F"/>
    <w:rsid w:val="00547E88"/>
    <w:rsid w:val="00557D5C"/>
    <w:rsid w:val="00566698"/>
    <w:rsid w:val="005716FA"/>
    <w:rsid w:val="00576D7D"/>
    <w:rsid w:val="005924A2"/>
    <w:rsid w:val="005A7EE8"/>
    <w:rsid w:val="005B07AD"/>
    <w:rsid w:val="005B5C68"/>
    <w:rsid w:val="005D0E90"/>
    <w:rsid w:val="005D13E2"/>
    <w:rsid w:val="005D1BBE"/>
    <w:rsid w:val="005F165C"/>
    <w:rsid w:val="006235E7"/>
    <w:rsid w:val="00630554"/>
    <w:rsid w:val="006445E0"/>
    <w:rsid w:val="00650113"/>
    <w:rsid w:val="00663FCB"/>
    <w:rsid w:val="006663F2"/>
    <w:rsid w:val="00666407"/>
    <w:rsid w:val="00677C00"/>
    <w:rsid w:val="00683D54"/>
    <w:rsid w:val="00692916"/>
    <w:rsid w:val="006A54D9"/>
    <w:rsid w:val="006A62EB"/>
    <w:rsid w:val="006B149D"/>
    <w:rsid w:val="006B2AE2"/>
    <w:rsid w:val="006C693F"/>
    <w:rsid w:val="00703BDB"/>
    <w:rsid w:val="00704317"/>
    <w:rsid w:val="00725754"/>
    <w:rsid w:val="007300DB"/>
    <w:rsid w:val="00735B95"/>
    <w:rsid w:val="007379E5"/>
    <w:rsid w:val="007560DA"/>
    <w:rsid w:val="00756E8F"/>
    <w:rsid w:val="00760555"/>
    <w:rsid w:val="00761000"/>
    <w:rsid w:val="00761F01"/>
    <w:rsid w:val="00762097"/>
    <w:rsid w:val="007628F4"/>
    <w:rsid w:val="00763118"/>
    <w:rsid w:val="007656FA"/>
    <w:rsid w:val="007662EF"/>
    <w:rsid w:val="007710F2"/>
    <w:rsid w:val="00783D1D"/>
    <w:rsid w:val="00786F61"/>
    <w:rsid w:val="007B1922"/>
    <w:rsid w:val="007C17DA"/>
    <w:rsid w:val="007C1C03"/>
    <w:rsid w:val="007C2BE2"/>
    <w:rsid w:val="007D595F"/>
    <w:rsid w:val="007E5C26"/>
    <w:rsid w:val="008113D3"/>
    <w:rsid w:val="008135E6"/>
    <w:rsid w:val="00824F11"/>
    <w:rsid w:val="00833952"/>
    <w:rsid w:val="00837691"/>
    <w:rsid w:val="008466E6"/>
    <w:rsid w:val="008521B0"/>
    <w:rsid w:val="0088205A"/>
    <w:rsid w:val="00895FCC"/>
    <w:rsid w:val="008A717D"/>
    <w:rsid w:val="008B0728"/>
    <w:rsid w:val="008C1A7C"/>
    <w:rsid w:val="008D395E"/>
    <w:rsid w:val="008D42ED"/>
    <w:rsid w:val="008D654F"/>
    <w:rsid w:val="008E2E0C"/>
    <w:rsid w:val="008E5B9E"/>
    <w:rsid w:val="008F08BE"/>
    <w:rsid w:val="008F4E5A"/>
    <w:rsid w:val="00910DA9"/>
    <w:rsid w:val="00920AF8"/>
    <w:rsid w:val="00921BE2"/>
    <w:rsid w:val="00944CC7"/>
    <w:rsid w:val="00946C7E"/>
    <w:rsid w:val="0096382D"/>
    <w:rsid w:val="00965B0C"/>
    <w:rsid w:val="009A2005"/>
    <w:rsid w:val="009B1E27"/>
    <w:rsid w:val="009C1B76"/>
    <w:rsid w:val="009C79B6"/>
    <w:rsid w:val="009D3653"/>
    <w:rsid w:val="009D3D88"/>
    <w:rsid w:val="009E2B84"/>
    <w:rsid w:val="00A04F32"/>
    <w:rsid w:val="00A054A5"/>
    <w:rsid w:val="00A07993"/>
    <w:rsid w:val="00A732F0"/>
    <w:rsid w:val="00A8075D"/>
    <w:rsid w:val="00A90DB9"/>
    <w:rsid w:val="00A9350F"/>
    <w:rsid w:val="00AA39A4"/>
    <w:rsid w:val="00AA3BC5"/>
    <w:rsid w:val="00AB76B3"/>
    <w:rsid w:val="00AB7EBC"/>
    <w:rsid w:val="00AE10A8"/>
    <w:rsid w:val="00AE72E5"/>
    <w:rsid w:val="00AF164E"/>
    <w:rsid w:val="00B0062F"/>
    <w:rsid w:val="00B03D50"/>
    <w:rsid w:val="00B1654B"/>
    <w:rsid w:val="00B311A1"/>
    <w:rsid w:val="00B3310B"/>
    <w:rsid w:val="00B34B29"/>
    <w:rsid w:val="00B36FB5"/>
    <w:rsid w:val="00B423A4"/>
    <w:rsid w:val="00B44494"/>
    <w:rsid w:val="00B45FF0"/>
    <w:rsid w:val="00B64048"/>
    <w:rsid w:val="00B82DBC"/>
    <w:rsid w:val="00B857FB"/>
    <w:rsid w:val="00B86939"/>
    <w:rsid w:val="00B94B70"/>
    <w:rsid w:val="00BA1CD9"/>
    <w:rsid w:val="00BA2256"/>
    <w:rsid w:val="00BB60D4"/>
    <w:rsid w:val="00BB6B0A"/>
    <w:rsid w:val="00BC088F"/>
    <w:rsid w:val="00BC6DE7"/>
    <w:rsid w:val="00BD6706"/>
    <w:rsid w:val="00C1798D"/>
    <w:rsid w:val="00C219BE"/>
    <w:rsid w:val="00C22066"/>
    <w:rsid w:val="00C30968"/>
    <w:rsid w:val="00C3246F"/>
    <w:rsid w:val="00C44C2D"/>
    <w:rsid w:val="00C624F1"/>
    <w:rsid w:val="00C67649"/>
    <w:rsid w:val="00C76F1D"/>
    <w:rsid w:val="00C8027D"/>
    <w:rsid w:val="00C8210E"/>
    <w:rsid w:val="00C8617D"/>
    <w:rsid w:val="00C9651D"/>
    <w:rsid w:val="00C96C0A"/>
    <w:rsid w:val="00CA009E"/>
    <w:rsid w:val="00CA021C"/>
    <w:rsid w:val="00CB36A0"/>
    <w:rsid w:val="00CD1627"/>
    <w:rsid w:val="00CE488B"/>
    <w:rsid w:val="00CE4A6B"/>
    <w:rsid w:val="00D01507"/>
    <w:rsid w:val="00D03C11"/>
    <w:rsid w:val="00D12E3A"/>
    <w:rsid w:val="00D5484B"/>
    <w:rsid w:val="00D57484"/>
    <w:rsid w:val="00D6067B"/>
    <w:rsid w:val="00D64B27"/>
    <w:rsid w:val="00D84DC0"/>
    <w:rsid w:val="00D90C02"/>
    <w:rsid w:val="00D95560"/>
    <w:rsid w:val="00D95B9E"/>
    <w:rsid w:val="00DA5499"/>
    <w:rsid w:val="00DB31F7"/>
    <w:rsid w:val="00DB35EC"/>
    <w:rsid w:val="00DE3842"/>
    <w:rsid w:val="00DE5AE9"/>
    <w:rsid w:val="00DF3341"/>
    <w:rsid w:val="00DF4944"/>
    <w:rsid w:val="00E0397E"/>
    <w:rsid w:val="00E04580"/>
    <w:rsid w:val="00E12BBA"/>
    <w:rsid w:val="00E32434"/>
    <w:rsid w:val="00E324EA"/>
    <w:rsid w:val="00E35023"/>
    <w:rsid w:val="00E42B7C"/>
    <w:rsid w:val="00E46B6B"/>
    <w:rsid w:val="00E513BC"/>
    <w:rsid w:val="00E65294"/>
    <w:rsid w:val="00E65E92"/>
    <w:rsid w:val="00E83383"/>
    <w:rsid w:val="00EE395D"/>
    <w:rsid w:val="00EF6FBA"/>
    <w:rsid w:val="00F068E4"/>
    <w:rsid w:val="00F22FC5"/>
    <w:rsid w:val="00F42123"/>
    <w:rsid w:val="00F4252A"/>
    <w:rsid w:val="00F42ACD"/>
    <w:rsid w:val="00F603D5"/>
    <w:rsid w:val="00F87A43"/>
    <w:rsid w:val="00F94A63"/>
    <w:rsid w:val="00F9716F"/>
    <w:rsid w:val="00FA5AEC"/>
    <w:rsid w:val="00FC2A3C"/>
    <w:rsid w:val="00FD2713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35F6"/>
  <w15:docId w15:val="{AE0FB63B-5D98-4366-8164-11089BDD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FCB"/>
  </w:style>
  <w:style w:type="paragraph" w:styleId="Stopka">
    <w:name w:val="footer"/>
    <w:basedOn w:val="Normalny"/>
    <w:link w:val="StopkaZnak"/>
    <w:uiPriority w:val="99"/>
    <w:unhideWhenUsed/>
    <w:rsid w:val="00663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FCB"/>
  </w:style>
  <w:style w:type="paragraph" w:styleId="Tekstdymka">
    <w:name w:val="Balloon Text"/>
    <w:basedOn w:val="Normalny"/>
    <w:link w:val="TekstdymkaZnak"/>
    <w:uiPriority w:val="99"/>
    <w:semiHidden/>
    <w:unhideWhenUsed/>
    <w:rsid w:val="0066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8F4E5A"/>
    <w:pPr>
      <w:ind w:left="720"/>
    </w:pPr>
  </w:style>
  <w:style w:type="character" w:styleId="Hipercze">
    <w:name w:val="Hyperlink"/>
    <w:basedOn w:val="Domylnaczcionkaakapitu"/>
    <w:uiPriority w:val="99"/>
    <w:unhideWhenUsed/>
    <w:rsid w:val="00BC088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DE384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842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E3842"/>
    <w:rPr>
      <w:b/>
      <w:color w:val="00000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384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4C2D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4C2D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2B7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9D36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365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E5B54"/>
    <w:pPr>
      <w:suppressAutoHyphens/>
      <w:spacing w:after="0" w:line="240" w:lineRule="auto"/>
      <w:jc w:val="center"/>
    </w:pPr>
    <w:rPr>
      <w:rFonts w:ascii="Bookman Old Style" w:hAnsi="Bookman Old Style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4E5B54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rsid w:val="00A04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D13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A5F2-B235-4632-90C5-F9D90BB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is</dc:creator>
  <cp:lastModifiedBy>Maciej Frątczak</cp:lastModifiedBy>
  <cp:revision>4</cp:revision>
  <cp:lastPrinted>2024-03-27T07:55:00Z</cp:lastPrinted>
  <dcterms:created xsi:type="dcterms:W3CDTF">2024-03-26T13:46:00Z</dcterms:created>
  <dcterms:modified xsi:type="dcterms:W3CDTF">2024-03-27T08:12:00Z</dcterms:modified>
</cp:coreProperties>
</file>